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D53D" w14:textId="77777777" w:rsidR="00FA1AD4" w:rsidRDefault="00997446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F06AA8" wp14:editId="48389229">
                <wp:simplePos x="0" y="0"/>
                <wp:positionH relativeFrom="column">
                  <wp:posOffset>-476655</wp:posOffset>
                </wp:positionH>
                <wp:positionV relativeFrom="paragraph">
                  <wp:posOffset>282102</wp:posOffset>
                </wp:positionV>
                <wp:extent cx="2900680" cy="894945"/>
                <wp:effectExtent l="19050" t="19050" r="33020" b="387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8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3F3A" w14:textId="0EA527A6" w:rsidR="00AC14BE" w:rsidRPr="00997446" w:rsidRDefault="006E62E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Year Group: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Reception/Spain Class </w:t>
                            </w:r>
                          </w:p>
                          <w:p w14:paraId="738D6211" w14:textId="7E5E8905" w:rsidR="00AC14BE" w:rsidRPr="00997446" w:rsidRDefault="00AC14BE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acher</w:t>
                            </w:r>
                            <w:r w:rsidR="00C64F4D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:</w:t>
                            </w:r>
                            <w:r w:rsidR="006E62EE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Mrs Galinska</w:t>
                            </w:r>
                          </w:p>
                          <w:p w14:paraId="11F3856A" w14:textId="7FD9EFB3" w:rsidR="00730C55" w:rsidRDefault="003F5F71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LSA: </w:t>
                            </w:r>
                            <w:r w:rsidR="00730C55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Mrs Woodley </w:t>
                            </w:r>
                          </w:p>
                          <w:p w14:paraId="11F829C1" w14:textId="02B5C281" w:rsidR="00C45356" w:rsidRPr="00997446" w:rsidRDefault="00C45356" w:rsidP="00AC14BE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Term:</w:t>
                            </w:r>
                            <w:r w:rsidR="007349FA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S</w:t>
                            </w:r>
                            <w:r w:rsidR="00025121" w:rsidRPr="00997446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ummer 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>1 (1</w:t>
                            </w:r>
                            <w:r w:rsidR="00A921B0" w:rsidRPr="00A921B0">
                              <w:rPr>
                                <w:rFonts w:ascii="Comic Sans MS" w:hAnsi="Comic Sans MS"/>
                                <w:noProof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 w:rsidR="00A921B0">
                              <w:rPr>
                                <w:rFonts w:ascii="Comic Sans MS" w:hAnsi="Comic Sans MS"/>
                                <w:noProof/>
                                <w:lang w:eastAsia="en-GB"/>
                              </w:rPr>
                              <w:t xml:space="preserve"> half te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6A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55pt;margin-top:22.2pt;width:228.4pt;height:7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" strokeweight="4.5pt">
                <v:textbox>
                  <w:txbxContent>
                    <w:p w14:paraId="2CB33F3A" w14:textId="0EA527A6" w:rsidR="00AC14BE" w:rsidRPr="00997446" w:rsidRDefault="006E62E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Year Group: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Reception/Spain Class </w:t>
                      </w:r>
                    </w:p>
                    <w:p w14:paraId="738D6211" w14:textId="7E5E8905" w:rsidR="00AC14BE" w:rsidRPr="00997446" w:rsidRDefault="00AC14BE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acher</w:t>
                      </w:r>
                      <w:r w:rsidR="00C64F4D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:</w:t>
                      </w:r>
                      <w:r w:rsidR="006E62EE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>Mrs Galinska</w:t>
                      </w:r>
                    </w:p>
                    <w:p w14:paraId="11F3856A" w14:textId="7FD9EFB3" w:rsidR="00730C55" w:rsidRDefault="003F5F71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LSA: </w:t>
                      </w:r>
                      <w:r w:rsidR="00730C55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Mrs Woodley </w:t>
                      </w:r>
                    </w:p>
                    <w:p w14:paraId="11F829C1" w14:textId="02B5C281" w:rsidR="00C45356" w:rsidRPr="00997446" w:rsidRDefault="00C45356" w:rsidP="00AC14BE">
                      <w:pPr>
                        <w:spacing w:after="0" w:line="240" w:lineRule="auto"/>
                        <w:rPr>
                          <w:rFonts w:ascii="Comic Sans MS" w:hAnsi="Comic Sans MS"/>
                          <w:noProof/>
                          <w:lang w:eastAsia="en-GB"/>
                        </w:rPr>
                      </w:pPr>
                      <w:r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>Term:</w:t>
                      </w:r>
                      <w:r w:rsidR="007349FA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S</w:t>
                      </w:r>
                      <w:r w:rsidR="00025121" w:rsidRPr="00997446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ummer 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>1 (1</w:t>
                      </w:r>
                      <w:r w:rsidR="00A921B0" w:rsidRPr="00A921B0">
                        <w:rPr>
                          <w:rFonts w:ascii="Comic Sans MS" w:hAnsi="Comic Sans MS"/>
                          <w:noProof/>
                          <w:vertAlign w:val="superscript"/>
                          <w:lang w:eastAsia="en-GB"/>
                        </w:rPr>
                        <w:t>st</w:t>
                      </w:r>
                      <w:r w:rsidR="00A921B0">
                        <w:rPr>
                          <w:rFonts w:ascii="Comic Sans MS" w:hAnsi="Comic Sans MS"/>
                          <w:noProof/>
                          <w:lang w:eastAsia="en-GB"/>
                        </w:rPr>
                        <w:t xml:space="preserve"> half term)</w:t>
                      </w:r>
                    </w:p>
                  </w:txbxContent>
                </v:textbox>
              </v:shape>
            </w:pict>
          </mc:Fallback>
        </mc:AlternateContent>
      </w:r>
      <w:r w:rsidR="002A0B6A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C14A6" wp14:editId="2AC0F168">
                <wp:simplePos x="0" y="0"/>
                <wp:positionH relativeFrom="column">
                  <wp:posOffset>6420255</wp:posOffset>
                </wp:positionH>
                <wp:positionV relativeFrom="paragraph">
                  <wp:posOffset>787941</wp:posOffset>
                </wp:positionV>
                <wp:extent cx="2931795" cy="1731524"/>
                <wp:effectExtent l="0" t="0" r="20955" b="2159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3152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FE91E" w14:textId="77777777" w:rsidR="004C19AB" w:rsidRPr="00482986" w:rsidRDefault="00632BB0" w:rsidP="004C19AB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Literacy</w:t>
                            </w:r>
                          </w:p>
                          <w:p w14:paraId="0B56AA39" w14:textId="692485ED" w:rsidR="004C19AB" w:rsidRDefault="00934841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 w:rsidRPr="00934841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Wanted Poster </w:t>
                            </w:r>
                          </w:p>
                          <w:p w14:paraId="3932CB09" w14:textId="58E72FFA" w:rsidR="00934841" w:rsidRDefault="00934841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Adjectives </w:t>
                            </w:r>
                          </w:p>
                          <w:p w14:paraId="38287DA9" w14:textId="25A79E09" w:rsidR="00934841" w:rsidRDefault="00797F4C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Recounts </w:t>
                            </w:r>
                          </w:p>
                          <w:p w14:paraId="2A6698BC" w14:textId="2741CD80" w:rsidR="00797F4C" w:rsidRDefault="00797F4C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>Instructions</w:t>
                            </w:r>
                          </w:p>
                          <w:p w14:paraId="22755C1A" w14:textId="6E271D9E" w:rsidR="00797F4C" w:rsidRDefault="00797F4C" w:rsidP="00934841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>Beginning,</w:t>
                            </w:r>
                            <w:r w:rsidR="00C07032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 xml:space="preserve">Middle, End </w:t>
                            </w:r>
                          </w:p>
                          <w:p w14:paraId="323E2E92" w14:textId="77777777" w:rsidR="00934841" w:rsidRPr="00934841" w:rsidRDefault="00934841" w:rsidP="00934841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</w:p>
                          <w:p w14:paraId="283E41E3" w14:textId="77777777" w:rsidR="00934841" w:rsidRPr="005D4DA4" w:rsidRDefault="00934841" w:rsidP="00934841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16CCFB9D" w14:textId="77777777" w:rsidR="0076462B" w:rsidRPr="004C19AB" w:rsidRDefault="0076462B" w:rsidP="00D70F48">
                            <w:pPr>
                              <w:pStyle w:val="ListParagraph"/>
                              <w:spacing w:after="0"/>
                              <w:ind w:left="502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C14A6" id="Text Box 5" o:spid="_x0000_s1027" type="#_x0000_t202" style="position:absolute;left:0;text-align:left;margin-left:505.55pt;margin-top:62.05pt;width:230.85pt;height:1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" fillcolor="#ff9" strokecolor="#8064a2 [3207]" strokeweight="2pt">
                <v:path arrowok="t"/>
                <v:textbox>
                  <w:txbxContent>
                    <w:p w14:paraId="0FBFE91E" w14:textId="77777777" w:rsidR="004C19AB" w:rsidRPr="00482986" w:rsidRDefault="00632BB0" w:rsidP="004C19AB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Literacy</w:t>
                      </w:r>
                    </w:p>
                    <w:p w14:paraId="0B56AA39" w14:textId="692485ED" w:rsidR="004C19AB" w:rsidRDefault="00934841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 w:rsidRPr="00934841"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Wanted Poster </w:t>
                      </w:r>
                    </w:p>
                    <w:p w14:paraId="3932CB09" w14:textId="58E72FFA" w:rsidR="00934841" w:rsidRDefault="00934841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Adjectives </w:t>
                      </w:r>
                    </w:p>
                    <w:p w14:paraId="38287DA9" w14:textId="25A79E09" w:rsidR="00934841" w:rsidRDefault="00797F4C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Recounts </w:t>
                      </w:r>
                    </w:p>
                    <w:p w14:paraId="2A6698BC" w14:textId="2741CD80" w:rsidR="00797F4C" w:rsidRDefault="00797F4C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>Instructions</w:t>
                      </w:r>
                    </w:p>
                    <w:p w14:paraId="22755C1A" w14:textId="6E271D9E" w:rsidR="00797F4C" w:rsidRDefault="00797F4C" w:rsidP="00934841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>Beginning,</w:t>
                      </w:r>
                      <w:r w:rsidR="00C07032"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24"/>
                        </w:rPr>
                        <w:t xml:space="preserve">Middle, End </w:t>
                      </w:r>
                    </w:p>
                    <w:p w14:paraId="323E2E92" w14:textId="77777777" w:rsidR="00934841" w:rsidRPr="00934841" w:rsidRDefault="00934841" w:rsidP="00934841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</w:p>
                    <w:p w14:paraId="283E41E3" w14:textId="77777777" w:rsidR="00934841" w:rsidRPr="005D4DA4" w:rsidRDefault="00934841" w:rsidP="00934841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</w:p>
                    <w:p w14:paraId="16CCFB9D" w14:textId="77777777" w:rsidR="0076462B" w:rsidRPr="004C19AB" w:rsidRDefault="0076462B" w:rsidP="00D70F48">
                      <w:pPr>
                        <w:pStyle w:val="ListParagraph"/>
                        <w:spacing w:after="0"/>
                        <w:ind w:left="502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F9F919" wp14:editId="7ED61782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62972" w14:textId="77777777"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F919" id="Text Box 24" o:spid="_x0000_s1028" type="#_x0000_t202" style="position:absolute;left:0;text-align:left;margin-left:-55.9pt;margin-top:4.7pt;width:118.6pt;height:6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I2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nCYRc6N0NTRH0gthWlt6ZnTpAH9yNtDKVtz/2AtUnJmPljS/&#10;ni8WcceTsVi+jWrhpae+9AgrCariMiBnk7EJ08vYO9S7jmpNc7ZwR5NqdRLxhdepAVrMpO3pEcXN&#10;v7RT1MtTX/8C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AX4dI2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14:paraId="5D362972" w14:textId="77777777"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proofErr w:type="spellStart"/>
      <w:r w:rsidR="008707E0" w:rsidRPr="00C45356">
        <w:rPr>
          <w:rFonts w:ascii="Comic Sans MS" w:hAnsi="Comic Sans MS"/>
          <w:sz w:val="32"/>
          <w:u w:val="single"/>
        </w:rPr>
        <w:t>Kingsmoor</w:t>
      </w:r>
      <w:proofErr w:type="spellEnd"/>
      <w:r w:rsidR="008707E0" w:rsidRPr="00C45356">
        <w:rPr>
          <w:rFonts w:ascii="Comic Sans MS" w:hAnsi="Comic Sans MS"/>
          <w:sz w:val="32"/>
          <w:u w:val="single"/>
        </w:rPr>
        <w:t xml:space="preserve">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7650D7D9" wp14:editId="1675A954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66F2" w14:textId="77777777" w:rsidR="00577852" w:rsidRPr="00FA1AD4" w:rsidRDefault="00997446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DBAFB" wp14:editId="58A0B02B">
                <wp:simplePos x="0" y="0"/>
                <wp:positionH relativeFrom="column">
                  <wp:posOffset>-472440</wp:posOffset>
                </wp:positionH>
                <wp:positionV relativeFrom="paragraph">
                  <wp:posOffset>332740</wp:posOffset>
                </wp:positionV>
                <wp:extent cx="2931795" cy="1783080"/>
                <wp:effectExtent l="0" t="0" r="20955" b="2667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783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10C90" w14:textId="77777777" w:rsidR="008A662F" w:rsidRPr="00997446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9744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6EC4C4BF" w14:textId="796FE8A9" w:rsidR="00997446" w:rsidRPr="00E178CB" w:rsidRDefault="00A4115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xplore numbers to 20 </w:t>
                            </w:r>
                            <w:r w:rsidR="00566D70"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nd beyond </w:t>
                            </w:r>
                          </w:p>
                          <w:p w14:paraId="23F2B55C" w14:textId="19958F37" w:rsidR="00A41156" w:rsidRPr="00E178CB" w:rsidRDefault="00A41156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3D shapes </w:t>
                            </w:r>
                          </w:p>
                          <w:p w14:paraId="19A3E9DB" w14:textId="6B854DC9" w:rsidR="00A41156" w:rsidRPr="00E178CB" w:rsidRDefault="008B346C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First then Now </w:t>
                            </w:r>
                          </w:p>
                          <w:p w14:paraId="74061991" w14:textId="56F8786A" w:rsidR="008B346C" w:rsidRPr="00E178CB" w:rsidRDefault="008B346C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dding more, taking away </w:t>
                            </w:r>
                          </w:p>
                          <w:p w14:paraId="15306043" w14:textId="6A2F7945" w:rsidR="008B346C" w:rsidRPr="00E178CB" w:rsidRDefault="008B346C" w:rsidP="007249D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oubling</w:t>
                            </w:r>
                            <w:r w:rsidR="00931B56"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sharing, and grouping </w:t>
                            </w:r>
                          </w:p>
                          <w:p w14:paraId="57AEA9D8" w14:textId="77777777" w:rsidR="00931B56" w:rsidRPr="00E178CB" w:rsidRDefault="00931B56" w:rsidP="00931B5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E178C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Understanding Patterns </w:t>
                            </w:r>
                          </w:p>
                          <w:p w14:paraId="0D40DFFE" w14:textId="77777777" w:rsidR="00931B56" w:rsidRPr="00997446" w:rsidRDefault="00931B56" w:rsidP="00931B56">
                            <w:pPr>
                              <w:pStyle w:val="ListParagraph"/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BAFB" id="Text Box 6" o:spid="_x0000_s1029" type="#_x0000_t202" style="position:absolute;margin-left:-37.2pt;margin-top:26.2pt;width:230.85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" fillcolor="#d6e3bc [1302]" strokecolor="#9bbb59 [3206]" strokeweight="2pt">
                <v:path arrowok="t"/>
                <v:textbox>
                  <w:txbxContent>
                    <w:p w14:paraId="29D10C90" w14:textId="77777777" w:rsidR="008A662F" w:rsidRPr="00997446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97446">
                        <w:rPr>
                          <w:rFonts w:ascii="Comic Sans MS" w:hAnsi="Comic Sans MS"/>
                          <w:b/>
                          <w:u w:val="single"/>
                        </w:rPr>
                        <w:t>Maths</w:t>
                      </w:r>
                    </w:p>
                    <w:p w14:paraId="6EC4C4BF" w14:textId="796FE8A9" w:rsidR="00997446" w:rsidRPr="00E178CB" w:rsidRDefault="00A4115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xplore numbers to 20 </w:t>
                      </w:r>
                      <w:r w:rsidR="00566D70"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nd beyond </w:t>
                      </w:r>
                    </w:p>
                    <w:p w14:paraId="23F2B55C" w14:textId="19958F37" w:rsidR="00A41156" w:rsidRPr="00E178CB" w:rsidRDefault="00A41156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3D shapes </w:t>
                      </w:r>
                    </w:p>
                    <w:p w14:paraId="19A3E9DB" w14:textId="6B854DC9" w:rsidR="00A41156" w:rsidRPr="00E178CB" w:rsidRDefault="008B346C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First then Now </w:t>
                      </w:r>
                    </w:p>
                    <w:p w14:paraId="74061991" w14:textId="56F8786A" w:rsidR="008B346C" w:rsidRPr="00E178CB" w:rsidRDefault="008B346C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dding more, taking away </w:t>
                      </w:r>
                    </w:p>
                    <w:p w14:paraId="15306043" w14:textId="6A2F7945" w:rsidR="008B346C" w:rsidRPr="00E178CB" w:rsidRDefault="008B346C" w:rsidP="007249D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>Doubling</w:t>
                      </w:r>
                      <w:r w:rsidR="00931B56"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sharing, and grouping </w:t>
                      </w:r>
                    </w:p>
                    <w:p w14:paraId="57AEA9D8" w14:textId="77777777" w:rsidR="00931B56" w:rsidRPr="00E178CB" w:rsidRDefault="00931B56" w:rsidP="00931B5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E178C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Understanding Patterns </w:t>
                      </w:r>
                    </w:p>
                    <w:p w14:paraId="0D40DFFE" w14:textId="77777777" w:rsidR="00931B56" w:rsidRPr="00997446" w:rsidRDefault="00931B56" w:rsidP="00931B56">
                      <w:pPr>
                        <w:pStyle w:val="ListParagraph"/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8A6D0" wp14:editId="60943701">
                <wp:simplePos x="0" y="0"/>
                <wp:positionH relativeFrom="column">
                  <wp:posOffset>3096830</wp:posOffset>
                </wp:positionH>
                <wp:positionV relativeFrom="paragraph">
                  <wp:posOffset>35494</wp:posOffset>
                </wp:positionV>
                <wp:extent cx="2931795" cy="1434465"/>
                <wp:effectExtent l="0" t="0" r="20955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434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30C06" w14:textId="77777777" w:rsidR="008A662F" w:rsidRPr="00451ED8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</w:p>
                          <w:p w14:paraId="3EA10311" w14:textId="77777777" w:rsidR="000C477E" w:rsidRDefault="008A662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14:paraId="41FF888E" w14:textId="40E27837" w:rsidR="000C477E" w:rsidRDefault="00C07032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  <w:r w:rsidRPr="00C07032"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  <w:t>Fairy Tales Day-dressing up day</w:t>
                            </w:r>
                          </w:p>
                          <w:p w14:paraId="4B2AB357" w14:textId="77777777" w:rsidR="00C07032" w:rsidRPr="00C07032" w:rsidRDefault="00C07032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Cs/>
                                <w:sz w:val="24"/>
                              </w:rPr>
                            </w:pPr>
                          </w:p>
                          <w:p w14:paraId="03268036" w14:textId="07D2BACD" w:rsidR="000C477E" w:rsidRDefault="000C477E" w:rsidP="00730C55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7115C2C" w14:textId="77777777" w:rsidR="00325E5F" w:rsidRPr="00821D88" w:rsidRDefault="00325E5F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700A0BE7" w14:textId="77777777" w:rsidR="00C669E6" w:rsidRDefault="00C669E6" w:rsidP="00263C0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8A6D0" id="Text Box 7" o:spid="_x0000_s1030" type="#_x0000_t202" style="position:absolute;margin-left:243.85pt;margin-top:2.8pt;width:230.85pt;height:1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" fillcolor="#dbe5f1 [660]" strokecolor="#4f81bd [3204]" strokeweight="2pt">
                <v:path arrowok="t"/>
                <v:textbox>
                  <w:txbxContent>
                    <w:p w14:paraId="1E730C06" w14:textId="77777777" w:rsidR="008A662F" w:rsidRPr="00451ED8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</w:p>
                    <w:p w14:paraId="3EA10311" w14:textId="77777777" w:rsidR="000C477E" w:rsidRDefault="008A662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14:paraId="41FF888E" w14:textId="40E27837" w:rsidR="000C477E" w:rsidRDefault="00C07032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  <w:r w:rsidRPr="00C07032">
                        <w:rPr>
                          <w:rFonts w:ascii="Comic Sans MS" w:hAnsi="Comic Sans MS"/>
                          <w:bCs/>
                          <w:sz w:val="24"/>
                        </w:rPr>
                        <w:t>Fairy Tales Day-dressing up day</w:t>
                      </w:r>
                    </w:p>
                    <w:p w14:paraId="4B2AB357" w14:textId="77777777" w:rsidR="00C07032" w:rsidRPr="00C07032" w:rsidRDefault="00C07032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Cs/>
                          <w:sz w:val="24"/>
                        </w:rPr>
                      </w:pPr>
                    </w:p>
                    <w:p w14:paraId="03268036" w14:textId="07D2BACD" w:rsidR="000C477E" w:rsidRDefault="000C477E" w:rsidP="00730C55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7115C2C" w14:textId="77777777" w:rsidR="00325E5F" w:rsidRPr="00821D88" w:rsidRDefault="00325E5F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700A0BE7" w14:textId="77777777" w:rsidR="00C669E6" w:rsidRDefault="00C669E6" w:rsidP="00263C0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306F7" w14:textId="77777777" w:rsidR="008A662F" w:rsidRDefault="008A662F" w:rsidP="00577852">
      <w:pPr>
        <w:rPr>
          <w:rFonts w:ascii="Comic Sans MS" w:hAnsi="Comic Sans MS"/>
          <w:sz w:val="24"/>
        </w:rPr>
      </w:pPr>
    </w:p>
    <w:p w14:paraId="535EFC49" w14:textId="77777777" w:rsidR="008A662F" w:rsidRPr="008A662F" w:rsidRDefault="008A662F" w:rsidP="008A662F">
      <w:pPr>
        <w:rPr>
          <w:rFonts w:ascii="Comic Sans MS" w:hAnsi="Comic Sans MS"/>
          <w:sz w:val="24"/>
        </w:rPr>
      </w:pPr>
    </w:p>
    <w:p w14:paraId="7E014C17" w14:textId="77777777" w:rsidR="008A662F" w:rsidRPr="008A662F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EF91B" wp14:editId="26774F2F">
                <wp:simplePos x="0" y="0"/>
                <wp:positionH relativeFrom="column">
                  <wp:posOffset>2647315</wp:posOffset>
                </wp:positionH>
                <wp:positionV relativeFrom="paragraph">
                  <wp:posOffset>121920</wp:posOffset>
                </wp:positionV>
                <wp:extent cx="457200" cy="520065"/>
                <wp:effectExtent l="38100" t="38100" r="19050" b="3238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0" cy="5200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356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08.45pt;margin-top:9.6pt;width:36pt;height:40.9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2597C3" wp14:editId="1F3BFDF1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DFB74" id="Straight Arrow Connector 16" o:spid="_x0000_s1026" type="#_x0000_t32" style="position:absolute;margin-left:474.4pt;margin-top:1.9pt;width:24.85pt;height:3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12D10AD0" w14:textId="77777777" w:rsidR="008A662F" w:rsidRPr="008A662F" w:rsidRDefault="00263C04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89C1D1" wp14:editId="33D516B7">
                <wp:simplePos x="0" y="0"/>
                <wp:positionH relativeFrom="page">
                  <wp:posOffset>3793490</wp:posOffset>
                </wp:positionH>
                <wp:positionV relativeFrom="page">
                  <wp:posOffset>2374265</wp:posOffset>
                </wp:positionV>
                <wp:extent cx="3206750" cy="1384300"/>
                <wp:effectExtent l="0" t="0" r="12700" b="25400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0" cy="138430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398B" w14:textId="488C2475" w:rsidR="00025121" w:rsidRPr="00B81EEA" w:rsidRDefault="00A57D14" w:rsidP="005D4DA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57D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ppily</w:t>
                            </w:r>
                            <w:proofErr w:type="gramEnd"/>
                            <w:r w:rsidRPr="00A57D1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ver After </w:t>
                            </w:r>
                            <w:r w:rsidR="00730C55" w:rsidRPr="00730C55">
                              <w:rPr>
                                <w:noProof/>
                              </w:rPr>
                              <w:drawing>
                                <wp:inline distT="0" distB="0" distL="0" distR="0" wp14:anchorId="79DA3456" wp14:editId="7829944C">
                                  <wp:extent cx="1434227" cy="101473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633" cy="1032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A35B9F" w14:textId="10D54885" w:rsidR="006E62EE" w:rsidRPr="008A662F" w:rsidRDefault="00730C55" w:rsidP="00B81EE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89C1D1" id="Rounded Rectangle 4" o:spid="_x0000_s1031" style="position:absolute;margin-left:298.7pt;margin-top:186.95pt;width:252.5pt;height:1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" o:allowincell="f" fillcolor="white [3201]" strokecolor="black [3200]" strokeweight="2pt">
                <v:textbox>
                  <w:txbxContent>
                    <w:p w14:paraId="2463398B" w14:textId="488C2475" w:rsidR="00025121" w:rsidRPr="00B81EEA" w:rsidRDefault="00A57D14" w:rsidP="005D4DA4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57D14">
                        <w:rPr>
                          <w:rFonts w:ascii="Comic Sans MS" w:hAnsi="Comic Sans MS"/>
                          <w:sz w:val="28"/>
                          <w:szCs w:val="28"/>
                        </w:rPr>
                        <w:t>Happily</w:t>
                      </w:r>
                      <w:proofErr w:type="gramEnd"/>
                      <w:r w:rsidRPr="00A57D1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ver After </w:t>
                      </w:r>
                      <w:r w:rsidR="00730C55" w:rsidRPr="00730C55">
                        <w:rPr>
                          <w:noProof/>
                        </w:rPr>
                        <w:drawing>
                          <wp:inline distT="0" distB="0" distL="0" distR="0" wp14:anchorId="79DA3456" wp14:editId="7829944C">
                            <wp:extent cx="1434227" cy="101473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633" cy="1032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A35B9F" w14:textId="10D54885" w:rsidR="006E62EE" w:rsidRPr="008A662F" w:rsidRDefault="00730C55" w:rsidP="00B81EEA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1E22CC00" wp14:editId="37F8EAD3">
                <wp:simplePos x="0" y="0"/>
                <wp:positionH relativeFrom="column">
                  <wp:posOffset>4538345</wp:posOffset>
                </wp:positionH>
                <wp:positionV relativeFrom="paragraph">
                  <wp:posOffset>30480</wp:posOffset>
                </wp:positionV>
                <wp:extent cx="0" cy="189230"/>
                <wp:effectExtent l="95250" t="38100" r="57150" b="2032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51B15" id="Straight Arrow Connector 22" o:spid="_x0000_s1026" type="#_x0000_t32" style="position:absolute;margin-left:357.35pt;margin-top:2.4pt;width:0;height:14.9pt;flip:y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78989C29" w14:textId="77777777" w:rsidR="008A662F" w:rsidRDefault="00AA6FAC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57DC9" wp14:editId="61C77FC1">
                <wp:simplePos x="0" y="0"/>
                <wp:positionH relativeFrom="column">
                  <wp:posOffset>6575695</wp:posOffset>
                </wp:positionH>
                <wp:positionV relativeFrom="paragraph">
                  <wp:posOffset>144766</wp:posOffset>
                </wp:positionV>
                <wp:extent cx="3070225" cy="1848323"/>
                <wp:effectExtent l="0" t="0" r="158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225" cy="184832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96EA9" w14:textId="77777777" w:rsidR="00554A93" w:rsidRPr="00482986" w:rsidRDefault="004C19AB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Key Texts</w:t>
                            </w:r>
                            <w:r w:rsid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– Traditional Tales</w:t>
                            </w:r>
                          </w:p>
                          <w:p w14:paraId="7F35B62B" w14:textId="1240B491" w:rsidR="00BA6D1C" w:rsidRDefault="00564848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Little </w:t>
                            </w:r>
                            <w:r w:rsidR="00BA6D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d Riding Hood</w:t>
                            </w:r>
                          </w:p>
                          <w:p w14:paraId="5AEFF0E7" w14:textId="22662F0E" w:rsidR="004849FA" w:rsidRDefault="00102787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BA6D1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ree Little Pigs </w:t>
                            </w:r>
                          </w:p>
                          <w:p w14:paraId="5F0554CF" w14:textId="42132954" w:rsidR="00BA6D1C" w:rsidRDefault="0087321C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Gingerbread Man </w:t>
                            </w:r>
                          </w:p>
                          <w:p w14:paraId="7425549A" w14:textId="6C8002FF" w:rsidR="0087321C" w:rsidRDefault="0087321C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Three Billy Goats Gruff </w:t>
                            </w:r>
                          </w:p>
                          <w:p w14:paraId="05FFF4BD" w14:textId="044A5523" w:rsidR="0087321C" w:rsidRDefault="0087321C" w:rsidP="00797F4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inderella</w:t>
                            </w:r>
                          </w:p>
                          <w:p w14:paraId="32B0C900" w14:textId="77777777" w:rsidR="0087321C" w:rsidRDefault="0087321C" w:rsidP="00C07032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5D192C06" w14:textId="77777777" w:rsidR="00BA6D1C" w:rsidRPr="004849FA" w:rsidRDefault="00BA6D1C" w:rsidP="00C07032">
                            <w:pPr>
                              <w:pStyle w:val="ListParagraph"/>
                              <w:spacing w:after="0"/>
                              <w:ind w:left="144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7DC9" id="Text Box 10" o:spid="_x0000_s1032" type="#_x0000_t202" style="position:absolute;margin-left:517.75pt;margin-top:11.4pt;width:241.75pt;height:14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" fillcolor="#eeece1 [3214]" strokecolor="#c0504d [3205]" strokeweight="2pt">
                <v:path arrowok="t"/>
                <v:textbox>
                  <w:txbxContent>
                    <w:p w14:paraId="18496EA9" w14:textId="77777777" w:rsidR="00554A93" w:rsidRPr="00482986" w:rsidRDefault="004C19AB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Key Texts</w:t>
                      </w:r>
                      <w:r w:rsid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– Traditional Tales</w:t>
                      </w:r>
                    </w:p>
                    <w:p w14:paraId="7F35B62B" w14:textId="1240B491" w:rsidR="00BA6D1C" w:rsidRDefault="00564848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Little </w:t>
                      </w:r>
                      <w:r w:rsidR="00BA6D1C">
                        <w:rPr>
                          <w:rFonts w:ascii="Comic Sans MS" w:hAnsi="Comic Sans MS"/>
                          <w:sz w:val="20"/>
                          <w:szCs w:val="20"/>
                        </w:rPr>
                        <w:t>Red Riding Hood</w:t>
                      </w:r>
                    </w:p>
                    <w:p w14:paraId="5AEFF0E7" w14:textId="22662F0E" w:rsidR="004849FA" w:rsidRDefault="00102787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</w:t>
                      </w:r>
                      <w:r w:rsidR="00BA6D1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ree Little Pigs </w:t>
                      </w:r>
                    </w:p>
                    <w:p w14:paraId="5F0554CF" w14:textId="42132954" w:rsidR="00BA6D1C" w:rsidRDefault="0087321C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Gingerbread Man </w:t>
                      </w:r>
                    </w:p>
                    <w:p w14:paraId="7425549A" w14:textId="6C8002FF" w:rsidR="0087321C" w:rsidRDefault="0087321C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Three Billy Goats Gruff </w:t>
                      </w:r>
                    </w:p>
                    <w:p w14:paraId="05FFF4BD" w14:textId="044A5523" w:rsidR="0087321C" w:rsidRDefault="0087321C" w:rsidP="00797F4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inderella</w:t>
                      </w:r>
                    </w:p>
                    <w:p w14:paraId="32B0C900" w14:textId="77777777" w:rsidR="0087321C" w:rsidRDefault="0087321C" w:rsidP="00C07032">
                      <w:pPr>
                        <w:pStyle w:val="ListParagraph"/>
                        <w:spacing w:after="0"/>
                        <w:ind w:left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5D192C06" w14:textId="77777777" w:rsidR="00BA6D1C" w:rsidRPr="004849FA" w:rsidRDefault="00BA6D1C" w:rsidP="00C07032">
                      <w:pPr>
                        <w:pStyle w:val="ListParagraph"/>
                        <w:spacing w:after="0"/>
                        <w:ind w:left="144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BBF7E" w14:textId="77777777" w:rsidR="00451ED8" w:rsidRDefault="00997446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CF2FE" wp14:editId="2D761818">
                <wp:simplePos x="0" y="0"/>
                <wp:positionH relativeFrom="column">
                  <wp:posOffset>-464820</wp:posOffset>
                </wp:positionH>
                <wp:positionV relativeFrom="paragraph">
                  <wp:posOffset>332740</wp:posOffset>
                </wp:positionV>
                <wp:extent cx="2966936" cy="2621280"/>
                <wp:effectExtent l="0" t="0" r="24130" b="266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6936" cy="26212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FC03" w14:textId="5B22F2B2" w:rsidR="00E64A05" w:rsidRDefault="003F5F71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8298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nderstanding the World</w:t>
                            </w:r>
                          </w:p>
                          <w:p w14:paraId="66C57F90" w14:textId="77777777" w:rsidR="00616BC4" w:rsidRDefault="00616BC4" w:rsidP="005D412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96105E8" w14:textId="3B14EB64" w:rsidR="00B418D7" w:rsidRPr="00616BC4" w:rsidRDefault="00B418D7" w:rsidP="00C1691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Floating and sinking </w:t>
                            </w:r>
                            <w:r w:rsidR="003E246D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="003E246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3E246D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ave</w:t>
                            </w: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616BC4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Gingerbread man</w:t>
                            </w: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experiment</w:t>
                            </w:r>
                            <w:r w:rsidR="00616BC4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525967" w14:textId="3309FCFE" w:rsidR="00616BC4" w:rsidRPr="00616BC4" w:rsidRDefault="00616BC4" w:rsidP="00C1691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Changes in materials</w:t>
                            </w:r>
                            <w:r w:rsidR="003E246D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E246D"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baking</w:t>
                            </w:r>
                            <w:r w:rsidRPr="00616BC4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experiment)</w:t>
                            </w:r>
                          </w:p>
                          <w:p w14:paraId="70217065" w14:textId="72E5F76F" w:rsidR="00482986" w:rsidRPr="00616BC4" w:rsidRDefault="00482986" w:rsidP="00C1691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16B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bserving changes in the natural world (Forest Schools)</w:t>
                            </w:r>
                          </w:p>
                          <w:p w14:paraId="4DE1D4B1" w14:textId="23C3B760" w:rsidR="0076462B" w:rsidRDefault="003E246D" w:rsidP="00C169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hoosing</w:t>
                            </w:r>
                            <w:r w:rsidR="00F70BAD" w:rsidRPr="00616B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a health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nack </w:t>
                            </w:r>
                            <w:r w:rsidR="00F70BAD" w:rsidRPr="00616BC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(healthy choices) </w:t>
                            </w:r>
                          </w:p>
                          <w:p w14:paraId="265EB638" w14:textId="27934727" w:rsidR="00546B14" w:rsidRDefault="00546B14" w:rsidP="00C169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he Senses </w:t>
                            </w:r>
                          </w:p>
                          <w:p w14:paraId="581D5B5D" w14:textId="4C0B617F" w:rsidR="00E178CB" w:rsidRPr="00616BC4" w:rsidRDefault="00E178CB" w:rsidP="00C1691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British Values </w:t>
                            </w:r>
                          </w:p>
                          <w:p w14:paraId="6BA969D5" w14:textId="0EE14E51" w:rsidR="008838F1" w:rsidRPr="00616BC4" w:rsidRDefault="008838F1" w:rsidP="00616BC4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F2FE" id="Text Box 8" o:spid="_x0000_s1033" type="#_x0000_t202" style="position:absolute;margin-left:-36.6pt;margin-top:26.2pt;width:233.6pt;height:20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" fillcolor="#fbd4b4 [1305]" strokecolor="#f79646 [3209]" strokeweight="2pt">
                <v:path arrowok="t"/>
                <v:textbox>
                  <w:txbxContent>
                    <w:p w14:paraId="234EFC03" w14:textId="5B22F2B2" w:rsidR="00E64A05" w:rsidRDefault="003F5F71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82986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nderstanding the World</w:t>
                      </w:r>
                    </w:p>
                    <w:p w14:paraId="66C57F90" w14:textId="77777777" w:rsidR="00616BC4" w:rsidRDefault="00616BC4" w:rsidP="005D412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14:paraId="196105E8" w14:textId="3B14EB64" w:rsidR="00B418D7" w:rsidRPr="00616BC4" w:rsidRDefault="00B418D7" w:rsidP="00C1691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Floating and sinking </w:t>
                      </w:r>
                      <w:r w:rsidR="003E246D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(</w:t>
                      </w:r>
                      <w:r w:rsidR="003E246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s</w:t>
                      </w:r>
                      <w:r w:rsidR="003E246D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ave</w:t>
                      </w: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the </w:t>
                      </w:r>
                      <w:r w:rsidR="00616BC4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Gingerbread man</w:t>
                      </w: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experiment</w:t>
                      </w:r>
                      <w:r w:rsidR="00616BC4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7B525967" w14:textId="3309FCFE" w:rsidR="00616BC4" w:rsidRPr="00616BC4" w:rsidRDefault="00616BC4" w:rsidP="00C1691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Changes in materials</w:t>
                      </w:r>
                      <w:r w:rsidR="003E246D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3E246D"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baking</w:t>
                      </w:r>
                      <w:r w:rsidRPr="00616BC4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experiment)</w:t>
                      </w:r>
                    </w:p>
                    <w:p w14:paraId="70217065" w14:textId="72E5F76F" w:rsidR="00482986" w:rsidRPr="00616BC4" w:rsidRDefault="00482986" w:rsidP="00C1691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16BC4">
                        <w:rPr>
                          <w:rFonts w:ascii="Comic Sans MS" w:hAnsi="Comic Sans MS"/>
                          <w:sz w:val="20"/>
                          <w:szCs w:val="20"/>
                        </w:rPr>
                        <w:t>Observing changes in the natural world (Forest Schools)</w:t>
                      </w:r>
                    </w:p>
                    <w:p w14:paraId="4DE1D4B1" w14:textId="23C3B760" w:rsidR="0076462B" w:rsidRDefault="003E246D" w:rsidP="00C169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Choosing</w:t>
                      </w:r>
                      <w:r w:rsidR="00F70BAD" w:rsidRPr="00616BC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a healthy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nack </w:t>
                      </w:r>
                      <w:r w:rsidR="00F70BAD" w:rsidRPr="00616BC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(healthy choices) </w:t>
                      </w:r>
                    </w:p>
                    <w:p w14:paraId="265EB638" w14:textId="27934727" w:rsidR="00546B14" w:rsidRDefault="00546B14" w:rsidP="00C169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he Senses </w:t>
                      </w:r>
                    </w:p>
                    <w:p w14:paraId="581D5B5D" w14:textId="4C0B617F" w:rsidR="00E178CB" w:rsidRPr="00616BC4" w:rsidRDefault="00E178CB" w:rsidP="00C1691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British Values </w:t>
                      </w:r>
                    </w:p>
                    <w:p w14:paraId="6BA969D5" w14:textId="0EE14E51" w:rsidR="008838F1" w:rsidRPr="00616BC4" w:rsidRDefault="008838F1" w:rsidP="00616BC4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FCB05CE" wp14:editId="4AAA639C">
                <wp:simplePos x="0" y="0"/>
                <wp:positionH relativeFrom="column">
                  <wp:posOffset>2553089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92FB" id="Straight Arrow Connector 20" o:spid="_x0000_s1026" type="#_x0000_t32" style="position:absolute;margin-left:201.05pt;margin-top:8.7pt;width:26.05pt;height:0;flip:x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B8fXbQ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05BC4539" wp14:editId="22B83E40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9F63" id="Straight Arrow Connector 17" o:spid="_x0000_s1026" type="#_x0000_t32" style="position:absolute;margin-left:479.6pt;margin-top:8.65pt;width:24.85pt;height:0;flip:y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14:paraId="04DDFC26" w14:textId="77777777" w:rsidR="00451ED8" w:rsidRPr="00451ED8" w:rsidRDefault="00422583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38ECFA" wp14:editId="4FE7F07C">
                <wp:simplePos x="0" y="0"/>
                <wp:positionH relativeFrom="column">
                  <wp:posOffset>2632075</wp:posOffset>
                </wp:positionH>
                <wp:positionV relativeFrom="paragraph">
                  <wp:posOffset>180975</wp:posOffset>
                </wp:positionV>
                <wp:extent cx="456565" cy="456565"/>
                <wp:effectExtent l="38100" t="0" r="19685" b="5778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6565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8C534" id="Straight Arrow Connector 21" o:spid="_x0000_s1026" type="#_x0000_t32" style="position:absolute;margin-left:207.25pt;margin-top:14.25pt;width:35.95pt;height:35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1B1B2" wp14:editId="2C0ABBAD">
                <wp:simplePos x="0" y="0"/>
                <wp:positionH relativeFrom="column">
                  <wp:posOffset>6099810</wp:posOffset>
                </wp:positionH>
                <wp:positionV relativeFrom="paragraph">
                  <wp:posOffset>165100</wp:posOffset>
                </wp:positionV>
                <wp:extent cx="425450" cy="456565"/>
                <wp:effectExtent l="0" t="0" r="69850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5450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7CFD" id="Straight Arrow Connector 18" o:spid="_x0000_s1026" type="#_x0000_t32" style="position:absolute;margin-left:480.3pt;margin-top:13pt;width:33.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</w:p>
    <w:p w14:paraId="531EFA32" w14:textId="77777777" w:rsidR="00451ED8" w:rsidRPr="00451ED8" w:rsidRDefault="00C45356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EB6A9" wp14:editId="44A3754B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3700040" cy="1554480"/>
                <wp:effectExtent l="0" t="0" r="15240" b="266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0040" cy="1554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630FC" w14:textId="182CE8C5" w:rsidR="00B426EC" w:rsidRDefault="003F5F71" w:rsidP="005E0A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xpressive Arts and Design</w:t>
                            </w:r>
                          </w:p>
                          <w:p w14:paraId="0DEA8910" w14:textId="0E981AC2" w:rsidR="00546B14" w:rsidRPr="00345E3B" w:rsidRDefault="00546B14" w:rsidP="004E09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345E3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Making </w:t>
                            </w:r>
                            <w:r w:rsidR="00673B6E" w:rsidRPr="00345E3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ow</w:t>
                            </w:r>
                            <w:r w:rsidRPr="00345E3B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n castle </w:t>
                            </w:r>
                            <w:r w:rsidR="004E096A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-using different materials </w:t>
                            </w:r>
                          </w:p>
                          <w:p w14:paraId="0B4CC858" w14:textId="297AC9AB" w:rsidR="008D236E" w:rsidRDefault="006C26AF" w:rsidP="004E09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45E3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Designing story props </w:t>
                            </w:r>
                          </w:p>
                          <w:p w14:paraId="66977AB0" w14:textId="19DD8D43" w:rsidR="00345E3B" w:rsidRDefault="00345E3B" w:rsidP="004E09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esign the</w:t>
                            </w:r>
                            <w:r w:rsidR="004A391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nk model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ses for the three little pigs</w:t>
                            </w:r>
                          </w:p>
                          <w:p w14:paraId="121B335F" w14:textId="38419894" w:rsidR="00345E3B" w:rsidRPr="00345E3B" w:rsidRDefault="004E096A" w:rsidP="004E096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</w:t>
                            </w:r>
                            <w:r w:rsidR="00707AD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ld different sizes of bridges for three Billy Goats Gruff </w:t>
                            </w:r>
                          </w:p>
                          <w:p w14:paraId="5FE5921A" w14:textId="77777777" w:rsidR="00746F73" w:rsidRPr="00746F73" w:rsidRDefault="00746F73" w:rsidP="00746F73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0522CFCF" w14:textId="77777777" w:rsidR="007066FB" w:rsidRPr="008932B2" w:rsidRDefault="007066FB" w:rsidP="008932B2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38ADBF1" w14:textId="77777777" w:rsidR="00DC55B5" w:rsidRPr="006E62EE" w:rsidRDefault="00DC55B5" w:rsidP="006E62E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212478AE" w14:textId="77777777" w:rsidR="006E62EE" w:rsidRPr="004C19AB" w:rsidRDefault="006E62EE" w:rsidP="006E62EE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14:paraId="0F3673AB" w14:textId="77777777" w:rsidR="005846DA" w:rsidRPr="005846DA" w:rsidRDefault="005846DA" w:rsidP="005846DA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B6A9" id="Text Box 12" o:spid="_x0000_s1034" type="#_x0000_t202" style="position:absolute;margin-left:213pt;margin-top:.75pt;width:291.35pt;height:12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" fillcolor="#ccc0d9 [1303]" strokecolor="#c0504d [3205]" strokeweight="2pt">
                <v:path arrowok="t"/>
                <v:textbox>
                  <w:txbxContent>
                    <w:p w14:paraId="148630FC" w14:textId="182CE8C5" w:rsidR="00B426EC" w:rsidRDefault="003F5F71" w:rsidP="005E0A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xpressive Arts and Design</w:t>
                      </w:r>
                    </w:p>
                    <w:p w14:paraId="0DEA8910" w14:textId="0E981AC2" w:rsidR="00546B14" w:rsidRPr="00345E3B" w:rsidRDefault="00546B14" w:rsidP="004E09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345E3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Making </w:t>
                      </w:r>
                      <w:r w:rsidR="00673B6E" w:rsidRPr="00345E3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ow</w:t>
                      </w:r>
                      <w:r w:rsidRPr="00345E3B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n castle </w:t>
                      </w:r>
                      <w:r w:rsidR="004E096A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-using different materials </w:t>
                      </w:r>
                    </w:p>
                    <w:p w14:paraId="0B4CC858" w14:textId="297AC9AB" w:rsidR="008D236E" w:rsidRDefault="006C26AF" w:rsidP="004E09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45E3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Designing story props </w:t>
                      </w:r>
                    </w:p>
                    <w:p w14:paraId="66977AB0" w14:textId="19DD8D43" w:rsidR="00345E3B" w:rsidRDefault="00345E3B" w:rsidP="004E09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esign the</w:t>
                      </w:r>
                      <w:r w:rsidR="004A391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nk model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ses for the three little pigs</w:t>
                      </w:r>
                    </w:p>
                    <w:p w14:paraId="121B335F" w14:textId="38419894" w:rsidR="00345E3B" w:rsidRPr="00345E3B" w:rsidRDefault="004E096A" w:rsidP="004E096A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</w:t>
                      </w:r>
                      <w:r w:rsidR="00707ADD">
                        <w:rPr>
                          <w:rFonts w:ascii="Comic Sans MS" w:hAnsi="Comic Sans M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ld different sizes of bridges for three Billy Goats Gruff </w:t>
                      </w:r>
                    </w:p>
                    <w:p w14:paraId="5FE5921A" w14:textId="77777777" w:rsidR="00746F73" w:rsidRPr="00746F73" w:rsidRDefault="00746F73" w:rsidP="00746F73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0522CFCF" w14:textId="77777777" w:rsidR="007066FB" w:rsidRPr="008932B2" w:rsidRDefault="007066FB" w:rsidP="008932B2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38ADBF1" w14:textId="77777777" w:rsidR="00DC55B5" w:rsidRPr="006E62EE" w:rsidRDefault="00DC55B5" w:rsidP="006E62EE">
                      <w:pPr>
                        <w:pStyle w:val="ListParagraph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212478AE" w14:textId="77777777" w:rsidR="006E62EE" w:rsidRPr="004C19AB" w:rsidRDefault="006E62EE" w:rsidP="006E62EE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14:paraId="0F3673AB" w14:textId="77777777" w:rsidR="005846DA" w:rsidRPr="005846DA" w:rsidRDefault="005846DA" w:rsidP="005846DA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13970" w14:textId="77777777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20B55F65" w14:textId="77777777" w:rsidR="00451ED8" w:rsidRPr="00451ED8" w:rsidRDefault="00451ED8" w:rsidP="00451ED8">
      <w:pPr>
        <w:rPr>
          <w:rFonts w:ascii="Comic Sans MS" w:hAnsi="Comic Sans MS"/>
          <w:sz w:val="24"/>
        </w:rPr>
      </w:pPr>
    </w:p>
    <w:p w14:paraId="69197A22" w14:textId="77777777" w:rsidR="00451ED8" w:rsidRPr="00451ED8" w:rsidRDefault="00850AAC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2784A3" wp14:editId="7D185AAC">
                <wp:simplePos x="0" y="0"/>
                <wp:positionH relativeFrom="column">
                  <wp:posOffset>6546715</wp:posOffset>
                </wp:positionH>
                <wp:positionV relativeFrom="paragraph">
                  <wp:posOffset>14254</wp:posOffset>
                </wp:positionV>
                <wp:extent cx="2931795" cy="2159540"/>
                <wp:effectExtent l="0" t="0" r="20955" b="1270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21595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0A673" w14:textId="77777777" w:rsidR="005E0D51" w:rsidRDefault="00451ED8" w:rsidP="00AC14B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Home learning</w:t>
                            </w:r>
                          </w:p>
                          <w:p w14:paraId="565EE3FA" w14:textId="5E4CB8F2" w:rsidR="00F25C79" w:rsidRDefault="00F35539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honics, Maths, Creative activities</w:t>
                            </w:r>
                            <w:r w:rsidR="00E178CB">
                              <w:rPr>
                                <w:rFonts w:ascii="Comic Sans MS" w:hAnsi="Comic Sans MS"/>
                                <w:sz w:val="24"/>
                              </w:rPr>
                              <w:t xml:space="preserve">, Scienc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– Purple Mash </w:t>
                            </w:r>
                          </w:p>
                          <w:p w14:paraId="474FAD35" w14:textId="6EF1EE0D" w:rsidR="00A224A2" w:rsidRDefault="00A224A2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Reading books </w:t>
                            </w:r>
                          </w:p>
                          <w:p w14:paraId="52464FC0" w14:textId="5FEE00AE" w:rsidR="00DB3A76" w:rsidRPr="005E7FE0" w:rsidRDefault="00DB3A76" w:rsidP="005E7F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Story from the reading corner </w:t>
                            </w:r>
                          </w:p>
                          <w:p w14:paraId="115CD11A" w14:textId="77777777"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84A3" id="Text Box 15" o:spid="_x0000_s1035" type="#_x0000_t202" style="position:absolute;margin-left:515.5pt;margin-top:1.1pt;width:230.85pt;height:17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" fillcolor="#f2dbdb [661]" strokecolor="red" strokeweight="2pt">
                <v:path arrowok="t"/>
                <v:textbox>
                  <w:txbxContent>
                    <w:p w14:paraId="1DC0A673" w14:textId="77777777" w:rsidR="005E0D51" w:rsidRDefault="00451ED8" w:rsidP="00AC14B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Home learning</w:t>
                      </w:r>
                    </w:p>
                    <w:p w14:paraId="565EE3FA" w14:textId="5E4CB8F2" w:rsidR="00F25C79" w:rsidRDefault="00F35539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honics, Maths, Creative activities</w:t>
                      </w:r>
                      <w:r w:rsidR="00E178CB">
                        <w:rPr>
                          <w:rFonts w:ascii="Comic Sans MS" w:hAnsi="Comic Sans MS"/>
                          <w:sz w:val="24"/>
                        </w:rPr>
                        <w:t xml:space="preserve">, Science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– Purple Mash </w:t>
                      </w:r>
                    </w:p>
                    <w:p w14:paraId="474FAD35" w14:textId="6EF1EE0D" w:rsidR="00A224A2" w:rsidRDefault="00A224A2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Reading books </w:t>
                      </w:r>
                    </w:p>
                    <w:p w14:paraId="52464FC0" w14:textId="5FEE00AE" w:rsidR="00DB3A76" w:rsidRPr="005E7FE0" w:rsidRDefault="00DB3A76" w:rsidP="005E7F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Story from the reading corner </w:t>
                      </w:r>
                    </w:p>
                    <w:p w14:paraId="115CD11A" w14:textId="77777777"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F5F65" w14:textId="77777777" w:rsidR="00451ED8" w:rsidRDefault="00597931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5B6342" wp14:editId="0813EED0">
                <wp:simplePos x="0" y="0"/>
                <wp:positionH relativeFrom="margin">
                  <wp:posOffset>2697480</wp:posOffset>
                </wp:positionH>
                <wp:positionV relativeFrom="paragraph">
                  <wp:posOffset>124460</wp:posOffset>
                </wp:positionV>
                <wp:extent cx="3686783" cy="1127760"/>
                <wp:effectExtent l="0" t="0" r="28575" b="1524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783" cy="1127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433CB" w14:textId="77777777" w:rsidR="00052E18" w:rsidRDefault="00052E18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RE</w:t>
                            </w:r>
                            <w:r w:rsidR="0085559D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/International</w:t>
                            </w:r>
                          </w:p>
                          <w:p w14:paraId="44D3A373" w14:textId="45D187C2" w:rsidR="0085559D" w:rsidRPr="00EA462C" w:rsidRDefault="0085559D" w:rsidP="0085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85559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now that there are different countries in the world and talk about the differences they have experienced or seen in photo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251F9CB" w14:textId="47ED795D" w:rsidR="00EA462C" w:rsidRPr="0085559D" w:rsidRDefault="00EA462C" w:rsidP="008555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Ramadan </w:t>
                            </w:r>
                          </w:p>
                          <w:p w14:paraId="06324F2C" w14:textId="77777777" w:rsidR="005866BC" w:rsidRPr="008944C1" w:rsidRDefault="005866BC" w:rsidP="005866BC">
                            <w:pPr>
                              <w:tabs>
                                <w:tab w:val="center" w:pos="6979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5313EDAD" w14:textId="77777777" w:rsidR="00052E18" w:rsidRPr="008A662F" w:rsidRDefault="00052E18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6342" id="Text Box 27" o:spid="_x0000_s1036" type="#_x0000_t202" style="position:absolute;margin-left:212.4pt;margin-top:9.8pt;width:290.3pt;height:8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" fillcolor="#d6e3bc [1302]" strokecolor="#b2a1c7 [1943]" strokeweight="2pt">
                <v:textbox>
                  <w:txbxContent>
                    <w:p w14:paraId="01D433CB" w14:textId="77777777" w:rsidR="00052E18" w:rsidRDefault="00052E18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RE</w:t>
                      </w:r>
                      <w:r w:rsidR="0085559D">
                        <w:rPr>
                          <w:rFonts w:ascii="Comic Sans MS" w:hAnsi="Comic Sans MS"/>
                          <w:b/>
                          <w:sz w:val="24"/>
                        </w:rPr>
                        <w:t>/International</w:t>
                      </w:r>
                    </w:p>
                    <w:p w14:paraId="44D3A373" w14:textId="45D187C2" w:rsidR="0085559D" w:rsidRPr="00EA462C" w:rsidRDefault="0085559D" w:rsidP="0085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85559D">
                        <w:rPr>
                          <w:rFonts w:ascii="Comic Sans MS" w:hAnsi="Comic Sans MS"/>
                          <w:sz w:val="20"/>
                          <w:szCs w:val="20"/>
                        </w:rPr>
                        <w:t>Know that there are different countries in the world and talk about the differences they have experienced or seen in photo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1251F9CB" w14:textId="47ED795D" w:rsidR="00EA462C" w:rsidRPr="0085559D" w:rsidRDefault="00EA462C" w:rsidP="008555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Ramadan </w:t>
                      </w:r>
                    </w:p>
                    <w:p w14:paraId="06324F2C" w14:textId="77777777" w:rsidR="005866BC" w:rsidRPr="008944C1" w:rsidRDefault="005866BC" w:rsidP="005866BC">
                      <w:pPr>
                        <w:tabs>
                          <w:tab w:val="center" w:pos="6979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5313EDAD" w14:textId="77777777" w:rsidR="00052E18" w:rsidRPr="008A662F" w:rsidRDefault="00052E18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AB4E86" w14:textId="66A95B34" w:rsidR="00577852" w:rsidRPr="00451ED8" w:rsidRDefault="00E178CB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C5B0F" wp14:editId="3852285A">
                <wp:simplePos x="0" y="0"/>
                <wp:positionH relativeFrom="column">
                  <wp:posOffset>-510540</wp:posOffset>
                </wp:positionH>
                <wp:positionV relativeFrom="paragraph">
                  <wp:posOffset>424180</wp:posOffset>
                </wp:positionV>
                <wp:extent cx="2932430" cy="1318260"/>
                <wp:effectExtent l="0" t="0" r="20320" b="152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2430" cy="131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A99234" w14:textId="41A318AC" w:rsidR="00451ED8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PS</w:t>
                            </w:r>
                            <w:r w:rsidR="002A0B6A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ED</w:t>
                            </w:r>
                          </w:p>
                          <w:p w14:paraId="28F6504F" w14:textId="114153AA" w:rsidR="00A74476" w:rsidRPr="00DB3A76" w:rsidRDefault="00A74476" w:rsidP="00A7447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/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</w:pPr>
                            <w:r w:rsidRPr="00DB3A7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>Health and wellbeing</w:t>
                            </w:r>
                            <w:r w:rsidR="0098137D" w:rsidRPr="00DB3A7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-discussions </w:t>
                            </w:r>
                            <w:r w:rsidRPr="00DB3A76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E90CD7" w14:textId="77777777" w:rsidR="00597931" w:rsidRPr="00DB3A76" w:rsidRDefault="006F4C8B" w:rsidP="00A7447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A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nderstand how others might be feeling</w:t>
                            </w:r>
                            <w:r w:rsidR="00584DE6" w:rsidRPr="00DB3A7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20941C9" w14:textId="1FBC7754" w:rsidR="00597931" w:rsidRPr="00597931" w:rsidRDefault="00597931" w:rsidP="0098137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C5B0F" id="Text Box 11" o:spid="_x0000_s1037" type="#_x0000_t202" style="position:absolute;margin-left:-40.2pt;margin-top:33.4pt;width:230.9pt;height:10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" fillcolor="#dbe5f1 [660]" strokecolor="#4bacc6" strokeweight="2pt">
                <v:path arrowok="t"/>
                <v:textbox>
                  <w:txbxContent>
                    <w:p w14:paraId="37A99234" w14:textId="41A318AC" w:rsidR="00451ED8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PS</w:t>
                      </w:r>
                      <w:r w:rsidR="002A0B6A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ED</w:t>
                      </w:r>
                    </w:p>
                    <w:p w14:paraId="28F6504F" w14:textId="114153AA" w:rsidR="00A74476" w:rsidRPr="00DB3A76" w:rsidRDefault="00A74476" w:rsidP="00A7447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/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</w:pPr>
                      <w:r w:rsidRPr="00DB3A7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>Health and wellbeing</w:t>
                      </w:r>
                      <w:r w:rsidR="0098137D" w:rsidRPr="00DB3A7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-discussions </w:t>
                      </w:r>
                      <w:r w:rsidRPr="00DB3A76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E90CD7" w14:textId="77777777" w:rsidR="00597931" w:rsidRPr="00DB3A76" w:rsidRDefault="006F4C8B" w:rsidP="00A7447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A76">
                        <w:rPr>
                          <w:rFonts w:ascii="Comic Sans MS" w:hAnsi="Comic Sans MS"/>
                          <w:sz w:val="20"/>
                          <w:szCs w:val="20"/>
                        </w:rPr>
                        <w:t>Understand how others might be feeling</w:t>
                      </w:r>
                      <w:r w:rsidR="00584DE6" w:rsidRPr="00DB3A76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20941C9" w14:textId="1FBC7754" w:rsidR="00597931" w:rsidRPr="00597931" w:rsidRDefault="00597931" w:rsidP="0098137D">
                      <w:pPr>
                        <w:pStyle w:val="ListParagrap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F8C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6868D233" wp14:editId="188483EB">
                <wp:simplePos x="0" y="0"/>
                <wp:positionH relativeFrom="page">
                  <wp:posOffset>3686554</wp:posOffset>
                </wp:positionH>
                <wp:positionV relativeFrom="margin">
                  <wp:posOffset>6575222</wp:posOffset>
                </wp:positionV>
                <wp:extent cx="3647373" cy="835998"/>
                <wp:effectExtent l="0" t="0" r="10795" b="21590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7373" cy="835998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1CE03" w14:textId="77777777" w:rsidR="005E0D51" w:rsidRDefault="00451ED8" w:rsidP="00850AA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</w:pPr>
                            <w:r w:rsidRPr="00AC14BE">
                              <w:rPr>
                                <w:rFonts w:ascii="Comic Sans MS" w:hAnsi="Comic Sans MS"/>
                                <w:b/>
                                <w:szCs w:val="28"/>
                                <w:u w:val="single"/>
                              </w:rPr>
                              <w:t>ICT</w:t>
                            </w:r>
                          </w:p>
                          <w:p w14:paraId="74D9367B" w14:textId="77777777" w:rsidR="00850AAC" w:rsidRDefault="0085559D" w:rsidP="00850AAC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8"/>
                              </w:rPr>
                              <w:t>E-safety</w:t>
                            </w:r>
                          </w:p>
                          <w:p w14:paraId="0676A548" w14:textId="77777777" w:rsidR="0076462B" w:rsidRPr="00D70F48" w:rsidRDefault="0076462B" w:rsidP="00D70F4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68D233" id="Rounded Rectangle 13" o:spid="_x0000_s1038" style="position:absolute;margin-left:290.3pt;margin-top:517.75pt;width:287.2pt;height:65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" o:allowincell="f" fillcolor="#cfc" strokecolor="#00b050" strokeweight="2pt">
                <v:textbox>
                  <w:txbxContent>
                    <w:p w14:paraId="7DD1CE03" w14:textId="77777777" w:rsidR="005E0D51" w:rsidRDefault="00451ED8" w:rsidP="00850AA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</w:pPr>
                      <w:r w:rsidRPr="00AC14BE">
                        <w:rPr>
                          <w:rFonts w:ascii="Comic Sans MS" w:hAnsi="Comic Sans MS"/>
                          <w:b/>
                          <w:szCs w:val="28"/>
                          <w:u w:val="single"/>
                        </w:rPr>
                        <w:t>ICT</w:t>
                      </w:r>
                    </w:p>
                    <w:p w14:paraId="74D9367B" w14:textId="77777777" w:rsidR="00850AAC" w:rsidRDefault="0085559D" w:rsidP="00850AAC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rPr>
                          <w:rFonts w:ascii="Comic Sans MS" w:hAnsi="Comic Sans MS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Cs w:val="28"/>
                        </w:rPr>
                        <w:t>E-safety</w:t>
                      </w:r>
                    </w:p>
                    <w:p w14:paraId="0676A548" w14:textId="77777777" w:rsidR="0076462B" w:rsidRPr="00D70F48" w:rsidRDefault="0076462B" w:rsidP="00D70F48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0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537BE" w14:textId="77777777" w:rsidR="006C24E1" w:rsidRDefault="006C24E1" w:rsidP="00AA47BF">
      <w:pPr>
        <w:spacing w:after="0" w:line="240" w:lineRule="auto"/>
      </w:pPr>
      <w:r>
        <w:separator/>
      </w:r>
    </w:p>
  </w:endnote>
  <w:endnote w:type="continuationSeparator" w:id="0">
    <w:p w14:paraId="5D53DC8A" w14:textId="77777777" w:rsidR="006C24E1" w:rsidRDefault="006C24E1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07C62" w14:textId="77777777" w:rsidR="00AA47BF" w:rsidRDefault="00AA47BF">
    <w:pPr>
      <w:pStyle w:val="Footer"/>
    </w:pPr>
  </w:p>
  <w:p w14:paraId="6A008E8C" w14:textId="77777777" w:rsidR="00AA47BF" w:rsidRDefault="00AA47BF">
    <w:pPr>
      <w:pStyle w:val="Footer"/>
    </w:pPr>
  </w:p>
  <w:p w14:paraId="32696D9F" w14:textId="77777777" w:rsidR="00AA47BF" w:rsidRDefault="00AA47BF">
    <w:pPr>
      <w:pStyle w:val="Footer"/>
    </w:pPr>
  </w:p>
  <w:p w14:paraId="119F41A9" w14:textId="77777777"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8682A" w14:textId="77777777" w:rsidR="006C24E1" w:rsidRDefault="006C24E1" w:rsidP="00AA47BF">
      <w:pPr>
        <w:spacing w:after="0" w:line="240" w:lineRule="auto"/>
      </w:pPr>
      <w:r>
        <w:separator/>
      </w:r>
    </w:p>
  </w:footnote>
  <w:footnote w:type="continuationSeparator" w:id="0">
    <w:p w14:paraId="17DD1DDC" w14:textId="77777777" w:rsidR="006C24E1" w:rsidRDefault="006C24E1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A9E"/>
    <w:multiLevelType w:val="hybridMultilevel"/>
    <w:tmpl w:val="D200F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24A3"/>
    <w:multiLevelType w:val="hybridMultilevel"/>
    <w:tmpl w:val="8DDC9B7E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4D31"/>
    <w:multiLevelType w:val="hybridMultilevel"/>
    <w:tmpl w:val="1A58F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7431F"/>
    <w:multiLevelType w:val="hybridMultilevel"/>
    <w:tmpl w:val="6B5E4D28"/>
    <w:lvl w:ilvl="0" w:tplc="08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11BC02D3"/>
    <w:multiLevelType w:val="hybridMultilevel"/>
    <w:tmpl w:val="12860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9C4"/>
    <w:multiLevelType w:val="hybridMultilevel"/>
    <w:tmpl w:val="F0B62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5"/>
    <w:multiLevelType w:val="hybridMultilevel"/>
    <w:tmpl w:val="C1FA2C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43F00"/>
    <w:multiLevelType w:val="hybridMultilevel"/>
    <w:tmpl w:val="AADE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D69EF"/>
    <w:multiLevelType w:val="hybridMultilevel"/>
    <w:tmpl w:val="B5B67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382A"/>
    <w:multiLevelType w:val="hybridMultilevel"/>
    <w:tmpl w:val="9EC4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74500"/>
    <w:multiLevelType w:val="hybridMultilevel"/>
    <w:tmpl w:val="9ADC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0FB4"/>
    <w:multiLevelType w:val="hybridMultilevel"/>
    <w:tmpl w:val="4666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A00E8"/>
    <w:multiLevelType w:val="hybridMultilevel"/>
    <w:tmpl w:val="CCCAD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47127"/>
    <w:multiLevelType w:val="hybridMultilevel"/>
    <w:tmpl w:val="4D04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271D3"/>
    <w:multiLevelType w:val="hybridMultilevel"/>
    <w:tmpl w:val="DFB8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D2C74"/>
    <w:multiLevelType w:val="hybridMultilevel"/>
    <w:tmpl w:val="17B02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C4584"/>
    <w:multiLevelType w:val="hybridMultilevel"/>
    <w:tmpl w:val="8FD6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CC"/>
    <w:multiLevelType w:val="hybridMultilevel"/>
    <w:tmpl w:val="4CB63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81623"/>
    <w:multiLevelType w:val="hybridMultilevel"/>
    <w:tmpl w:val="CB5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169B9"/>
    <w:multiLevelType w:val="hybridMultilevel"/>
    <w:tmpl w:val="3718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90E64"/>
    <w:multiLevelType w:val="hybridMultilevel"/>
    <w:tmpl w:val="AB902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4EBA"/>
    <w:multiLevelType w:val="hybridMultilevel"/>
    <w:tmpl w:val="D84EE5E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</w:abstractNum>
  <w:abstractNum w:abstractNumId="24" w15:restartNumberingAfterBreak="0">
    <w:nsid w:val="62B202A6"/>
    <w:multiLevelType w:val="hybridMultilevel"/>
    <w:tmpl w:val="A47CCE2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55667E3"/>
    <w:multiLevelType w:val="hybridMultilevel"/>
    <w:tmpl w:val="602A8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1030B"/>
    <w:multiLevelType w:val="multilevel"/>
    <w:tmpl w:val="C824A0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7F54778"/>
    <w:multiLevelType w:val="hybridMultilevel"/>
    <w:tmpl w:val="358C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87319"/>
    <w:multiLevelType w:val="hybridMultilevel"/>
    <w:tmpl w:val="F39E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C03BA"/>
    <w:multiLevelType w:val="hybridMultilevel"/>
    <w:tmpl w:val="6F64D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52B7E"/>
    <w:multiLevelType w:val="hybridMultilevel"/>
    <w:tmpl w:val="75C6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50FB6"/>
    <w:multiLevelType w:val="hybridMultilevel"/>
    <w:tmpl w:val="B6A46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28"/>
  </w:num>
  <w:num w:numId="5">
    <w:abstractNumId w:val="9"/>
  </w:num>
  <w:num w:numId="6">
    <w:abstractNumId w:val="6"/>
  </w:num>
  <w:num w:numId="7">
    <w:abstractNumId w:val="12"/>
  </w:num>
  <w:num w:numId="8">
    <w:abstractNumId w:val="8"/>
  </w:num>
  <w:num w:numId="9">
    <w:abstractNumId w:val="23"/>
  </w:num>
  <w:num w:numId="10">
    <w:abstractNumId w:val="31"/>
  </w:num>
  <w:num w:numId="11">
    <w:abstractNumId w:val="1"/>
  </w:num>
  <w:num w:numId="12">
    <w:abstractNumId w:val="25"/>
  </w:num>
  <w:num w:numId="13">
    <w:abstractNumId w:val="17"/>
  </w:num>
  <w:num w:numId="14">
    <w:abstractNumId w:val="24"/>
  </w:num>
  <w:num w:numId="15">
    <w:abstractNumId w:val="19"/>
  </w:num>
  <w:num w:numId="16">
    <w:abstractNumId w:val="26"/>
  </w:num>
  <w:num w:numId="17">
    <w:abstractNumId w:val="15"/>
  </w:num>
  <w:num w:numId="18">
    <w:abstractNumId w:val="22"/>
  </w:num>
  <w:num w:numId="19">
    <w:abstractNumId w:val="14"/>
  </w:num>
  <w:num w:numId="20">
    <w:abstractNumId w:val="27"/>
  </w:num>
  <w:num w:numId="21">
    <w:abstractNumId w:val="13"/>
  </w:num>
  <w:num w:numId="22">
    <w:abstractNumId w:val="10"/>
  </w:num>
  <w:num w:numId="23">
    <w:abstractNumId w:val="4"/>
  </w:num>
  <w:num w:numId="24">
    <w:abstractNumId w:val="18"/>
  </w:num>
  <w:num w:numId="25">
    <w:abstractNumId w:val="3"/>
  </w:num>
  <w:num w:numId="26">
    <w:abstractNumId w:val="20"/>
  </w:num>
  <w:num w:numId="27">
    <w:abstractNumId w:val="11"/>
  </w:num>
  <w:num w:numId="28">
    <w:abstractNumId w:val="30"/>
  </w:num>
  <w:num w:numId="29">
    <w:abstractNumId w:val="7"/>
  </w:num>
  <w:num w:numId="30">
    <w:abstractNumId w:val="29"/>
  </w:num>
  <w:num w:numId="31">
    <w:abstractNumId w:val="21"/>
  </w:num>
  <w:num w:numId="3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52"/>
    <w:rsid w:val="00005B8F"/>
    <w:rsid w:val="00025121"/>
    <w:rsid w:val="00052E18"/>
    <w:rsid w:val="000737A9"/>
    <w:rsid w:val="000C477E"/>
    <w:rsid w:val="00102787"/>
    <w:rsid w:val="00110CBC"/>
    <w:rsid w:val="00120263"/>
    <w:rsid w:val="00164672"/>
    <w:rsid w:val="00183E87"/>
    <w:rsid w:val="001A0252"/>
    <w:rsid w:val="001B6887"/>
    <w:rsid w:val="001F20CE"/>
    <w:rsid w:val="00202D8F"/>
    <w:rsid w:val="0022375B"/>
    <w:rsid w:val="00251B67"/>
    <w:rsid w:val="0026130E"/>
    <w:rsid w:val="00263C04"/>
    <w:rsid w:val="002A0B6A"/>
    <w:rsid w:val="002E534A"/>
    <w:rsid w:val="00325E5F"/>
    <w:rsid w:val="00345E3B"/>
    <w:rsid w:val="00362F8C"/>
    <w:rsid w:val="00385CC3"/>
    <w:rsid w:val="003A1084"/>
    <w:rsid w:val="003E246D"/>
    <w:rsid w:val="003F5F71"/>
    <w:rsid w:val="004132FC"/>
    <w:rsid w:val="00422583"/>
    <w:rsid w:val="00451ED8"/>
    <w:rsid w:val="00482986"/>
    <w:rsid w:val="004849FA"/>
    <w:rsid w:val="004A391A"/>
    <w:rsid w:val="004B2BDE"/>
    <w:rsid w:val="004C19AB"/>
    <w:rsid w:val="004C2807"/>
    <w:rsid w:val="004C61EB"/>
    <w:rsid w:val="004E03CC"/>
    <w:rsid w:val="004E096A"/>
    <w:rsid w:val="00543F3D"/>
    <w:rsid w:val="00546B14"/>
    <w:rsid w:val="00554A93"/>
    <w:rsid w:val="00564848"/>
    <w:rsid w:val="00566D70"/>
    <w:rsid w:val="00577852"/>
    <w:rsid w:val="005846DA"/>
    <w:rsid w:val="00584DE6"/>
    <w:rsid w:val="005866BC"/>
    <w:rsid w:val="00597931"/>
    <w:rsid w:val="005B3A1F"/>
    <w:rsid w:val="005D412C"/>
    <w:rsid w:val="005D4DA4"/>
    <w:rsid w:val="005E0A27"/>
    <w:rsid w:val="005E0D51"/>
    <w:rsid w:val="005E7FE0"/>
    <w:rsid w:val="00616BC4"/>
    <w:rsid w:val="00617373"/>
    <w:rsid w:val="00632BB0"/>
    <w:rsid w:val="00673B6E"/>
    <w:rsid w:val="006C24E1"/>
    <w:rsid w:val="006C26AF"/>
    <w:rsid w:val="006C6A79"/>
    <w:rsid w:val="006E62EE"/>
    <w:rsid w:val="006F4C8B"/>
    <w:rsid w:val="007066FB"/>
    <w:rsid w:val="00707ADD"/>
    <w:rsid w:val="007249D8"/>
    <w:rsid w:val="00725268"/>
    <w:rsid w:val="00730C55"/>
    <w:rsid w:val="007349FA"/>
    <w:rsid w:val="00746F73"/>
    <w:rsid w:val="0076462B"/>
    <w:rsid w:val="00776CCD"/>
    <w:rsid w:val="00777215"/>
    <w:rsid w:val="007903D9"/>
    <w:rsid w:val="00797F4C"/>
    <w:rsid w:val="007F2032"/>
    <w:rsid w:val="007F6D30"/>
    <w:rsid w:val="00821D88"/>
    <w:rsid w:val="008440FA"/>
    <w:rsid w:val="00850AAC"/>
    <w:rsid w:val="0085559D"/>
    <w:rsid w:val="008707E0"/>
    <w:rsid w:val="0087321C"/>
    <w:rsid w:val="008838F1"/>
    <w:rsid w:val="008932B2"/>
    <w:rsid w:val="008A662F"/>
    <w:rsid w:val="008B346C"/>
    <w:rsid w:val="008D236E"/>
    <w:rsid w:val="008E3094"/>
    <w:rsid w:val="0092160E"/>
    <w:rsid w:val="00931B56"/>
    <w:rsid w:val="00934841"/>
    <w:rsid w:val="00964521"/>
    <w:rsid w:val="0098137D"/>
    <w:rsid w:val="00982466"/>
    <w:rsid w:val="00997446"/>
    <w:rsid w:val="009C4D41"/>
    <w:rsid w:val="009E7694"/>
    <w:rsid w:val="009F09F1"/>
    <w:rsid w:val="00A224A2"/>
    <w:rsid w:val="00A24515"/>
    <w:rsid w:val="00A32975"/>
    <w:rsid w:val="00A41156"/>
    <w:rsid w:val="00A5520D"/>
    <w:rsid w:val="00A57D14"/>
    <w:rsid w:val="00A74476"/>
    <w:rsid w:val="00A921B0"/>
    <w:rsid w:val="00AA47BF"/>
    <w:rsid w:val="00AA6FAC"/>
    <w:rsid w:val="00AB12C0"/>
    <w:rsid w:val="00AC14BE"/>
    <w:rsid w:val="00AD0B5F"/>
    <w:rsid w:val="00AE2EC5"/>
    <w:rsid w:val="00B418D7"/>
    <w:rsid w:val="00B426EC"/>
    <w:rsid w:val="00B71FB1"/>
    <w:rsid w:val="00B81EEA"/>
    <w:rsid w:val="00BA20DF"/>
    <w:rsid w:val="00BA2A07"/>
    <w:rsid w:val="00BA6D1C"/>
    <w:rsid w:val="00BF1043"/>
    <w:rsid w:val="00C07032"/>
    <w:rsid w:val="00C16910"/>
    <w:rsid w:val="00C3213B"/>
    <w:rsid w:val="00C45356"/>
    <w:rsid w:val="00C64F4D"/>
    <w:rsid w:val="00C669E6"/>
    <w:rsid w:val="00CA4A05"/>
    <w:rsid w:val="00CD1D88"/>
    <w:rsid w:val="00CD6665"/>
    <w:rsid w:val="00D1308C"/>
    <w:rsid w:val="00D34AFF"/>
    <w:rsid w:val="00D428E6"/>
    <w:rsid w:val="00D70F48"/>
    <w:rsid w:val="00D72333"/>
    <w:rsid w:val="00DB3A76"/>
    <w:rsid w:val="00DC55B5"/>
    <w:rsid w:val="00DF58F3"/>
    <w:rsid w:val="00E11AC0"/>
    <w:rsid w:val="00E178CB"/>
    <w:rsid w:val="00E3346E"/>
    <w:rsid w:val="00E63909"/>
    <w:rsid w:val="00E64A05"/>
    <w:rsid w:val="00EA22DD"/>
    <w:rsid w:val="00EA462C"/>
    <w:rsid w:val="00EB26F8"/>
    <w:rsid w:val="00EE483A"/>
    <w:rsid w:val="00F04297"/>
    <w:rsid w:val="00F11729"/>
    <w:rsid w:val="00F25C79"/>
    <w:rsid w:val="00F35539"/>
    <w:rsid w:val="00F70BAD"/>
    <w:rsid w:val="00FA1AD4"/>
    <w:rsid w:val="00FD057F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CBFA6"/>
  <w15:docId w15:val="{A89B33F7-3193-4D85-BEEB-EBCCE0D5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88E62-689C-4A32-B59A-E7142D4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Anna Galinska</cp:lastModifiedBy>
  <cp:revision>37</cp:revision>
  <cp:lastPrinted>2015-12-17T14:41:00Z</cp:lastPrinted>
  <dcterms:created xsi:type="dcterms:W3CDTF">2021-04-08T10:03:00Z</dcterms:created>
  <dcterms:modified xsi:type="dcterms:W3CDTF">2021-04-08T10:39:00Z</dcterms:modified>
</cp:coreProperties>
</file>